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831" w:tblpY="-176"/>
        <w:tblW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359"/>
      </w:tblGrid>
      <w:tr w:rsidR="0098599F" w:rsidRPr="00AE317C" w:rsidTr="0098599F">
        <w:trPr>
          <w:cantSplit/>
          <w:trHeight w:val="579"/>
        </w:trPr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599F" w:rsidRPr="00B40DA1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bookmarkStart w:id="0" w:name="_GoBack"/>
            <w:bookmarkEnd w:id="0"/>
            <w:r w:rsidRPr="00B40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REPUBLIKA HRVATSKA</w:t>
            </w:r>
          </w:p>
          <w:p w:rsidR="0098599F" w:rsidRPr="00B40DA1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B40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VUKOVARSKO-SRIJEMSKA ŽUPANIJA</w:t>
            </w:r>
          </w:p>
          <w:p w:rsidR="0098599F" w:rsidRPr="00AE317C" w:rsidRDefault="0098599F" w:rsidP="009859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B40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212/01 GRAD ŽUPANJA</w:t>
            </w:r>
          </w:p>
        </w:tc>
      </w:tr>
      <w:tr w:rsidR="0098599F" w:rsidRPr="00AE317C" w:rsidTr="0098599F">
        <w:trPr>
          <w:cantSplit/>
          <w:trHeight w:val="522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98599F" w:rsidP="0098599F">
            <w:pPr>
              <w:pStyle w:val="Naslov3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color w:val="auto"/>
                <w:sz w:val="26"/>
                <w:szCs w:val="26"/>
                <w:lang w:val="hr-HR"/>
              </w:rPr>
              <w:t>Primljeno</w:t>
            </w:r>
            <w:r w:rsidR="00885D62" w:rsidRPr="00AE317C">
              <w:rPr>
                <w:rFonts w:ascii="Times New Roman" w:hAnsi="Times New Roman" w:cs="Times New Roman"/>
                <w:color w:val="auto"/>
                <w:sz w:val="26"/>
                <w:szCs w:val="26"/>
                <w:lang w:val="hr-HR"/>
              </w:rPr>
              <w:t>: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</w:p>
        </w:tc>
      </w:tr>
      <w:tr w:rsidR="0098599F" w:rsidRPr="00AE317C" w:rsidTr="0098599F">
        <w:trPr>
          <w:cantSplit/>
          <w:trHeight w:val="331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proofErr w:type="spellStart"/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Org</w:t>
            </w:r>
            <w:proofErr w:type="spellEnd"/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.</w:t>
            </w:r>
          </w:p>
          <w:p w:rsidR="0098599F" w:rsidRPr="00AE317C" w:rsidRDefault="0098599F" w:rsidP="009859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jed.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F82E21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KLASA</w:t>
            </w:r>
            <w:r w:rsidR="00885D62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: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602-0</w:t>
            </w:r>
            <w:r w:rsidR="00F82E21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1</w:t>
            </w: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/</w:t>
            </w:r>
            <w:r w:rsidR="000204EA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20</w:t>
            </w: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-01/</w:t>
            </w:r>
            <w:r w:rsidR="00155D0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01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</w:p>
        </w:tc>
      </w:tr>
      <w:tr w:rsidR="0098599F" w:rsidRPr="00AE317C" w:rsidTr="0098599F">
        <w:trPr>
          <w:cantSplit/>
          <w:trHeight w:val="500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98599F" w:rsidP="0098599F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 xml:space="preserve">     02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F82E21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UR.BROJ</w:t>
            </w:r>
            <w:r w:rsidR="00885D62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: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2212/01-02-</w:t>
            </w:r>
            <w:r w:rsidR="000204EA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20</w:t>
            </w: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-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432" w:tblpY="-12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410"/>
        <w:gridCol w:w="4015"/>
      </w:tblGrid>
      <w:tr w:rsidR="0098599F" w:rsidRPr="00AE317C" w:rsidTr="00323D6B">
        <w:trPr>
          <w:trHeight w:hRule="exact" w:val="75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PREZIME</w:t>
            </w:r>
            <w:r w:rsidR="00C46DC7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 xml:space="preserve"> I </w:t>
            </w:r>
            <w:r w:rsidR="00C46DC7"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IME</w:t>
            </w: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</w:pP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98599F" w:rsidRPr="00AE317C" w:rsidTr="00323D6B">
        <w:trPr>
          <w:trHeight w:hRule="exact" w:val="67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 xml:space="preserve">OIB 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Reetkatablice"/>
              <w:tblW w:w="3993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0204EA" w:rsidRPr="00AE317C" w:rsidTr="00323D6B">
              <w:trPr>
                <w:trHeight w:val="662"/>
              </w:trPr>
              <w:tc>
                <w:tcPr>
                  <w:tcW w:w="363" w:type="dxa"/>
                </w:tcPr>
                <w:p w:rsidR="000204EA" w:rsidRPr="00AE317C" w:rsidRDefault="000204EA" w:rsidP="00E339D8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E339D8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E339D8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E339D8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E339D8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E339D8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E339D8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E339D8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E339D8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E339D8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E339D8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</w:tr>
          </w:tbl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98599F" w:rsidRPr="00AE317C" w:rsidTr="00323D6B">
        <w:trPr>
          <w:trHeight w:hRule="exact" w:val="67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ADRESA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98599F" w:rsidRPr="00AE317C" w:rsidTr="00323D6B">
        <w:trPr>
          <w:trHeight w:hRule="exact" w:val="67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2A2EEA" w:rsidRDefault="002A2EEA" w:rsidP="00885D62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</w:pPr>
            <w:r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KONTAKT TEL.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</w:tbl>
    <w:p w:rsidR="00CD0184" w:rsidRPr="00AE317C" w:rsidRDefault="00CD0184" w:rsidP="0098599F">
      <w:pPr>
        <w:pStyle w:val="Naslov1"/>
        <w:ind w:left="0" w:right="391"/>
        <w:rPr>
          <w:rFonts w:eastAsia="Arial" w:cs="Times New Roman"/>
          <w:b w:val="0"/>
          <w:bCs w:val="0"/>
          <w:sz w:val="26"/>
          <w:szCs w:val="26"/>
          <w:lang w:val="hr-HR"/>
        </w:rPr>
      </w:pPr>
    </w:p>
    <w:p w:rsidR="00076114" w:rsidRPr="00AE317C" w:rsidRDefault="00076114" w:rsidP="00CD0184">
      <w:pPr>
        <w:spacing w:before="2" w:line="15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76114" w:rsidRPr="00AE317C" w:rsidTr="00AD4C8D">
        <w:trPr>
          <w:trHeight w:val="898"/>
        </w:trPr>
        <w:tc>
          <w:tcPr>
            <w:tcW w:w="9639" w:type="dxa"/>
            <w:shd w:val="clear" w:color="auto" w:fill="auto"/>
          </w:tcPr>
          <w:p w:rsidR="00885D62" w:rsidRPr="00AE317C" w:rsidRDefault="00885D62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</w:p>
          <w:p w:rsidR="003049C0" w:rsidRPr="00AE317C" w:rsidRDefault="00076114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  <w:r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Z A H T J E V   </w:t>
            </w:r>
            <w:r w:rsidRPr="00AE317C">
              <w:rPr>
                <w:rFonts w:cs="Times New Roman"/>
                <w:w w:val="90"/>
                <w:sz w:val="26"/>
                <w:szCs w:val="26"/>
                <w:lang w:val="hr-HR"/>
              </w:rPr>
              <w:t xml:space="preserve">ZA </w:t>
            </w:r>
            <w:r w:rsidRPr="00AE317C">
              <w:rPr>
                <w:rFonts w:cs="Times New Roman"/>
                <w:spacing w:val="1"/>
                <w:w w:val="90"/>
                <w:sz w:val="26"/>
                <w:szCs w:val="26"/>
                <w:lang w:val="hr-HR"/>
              </w:rPr>
              <w:t xml:space="preserve"> </w:t>
            </w:r>
            <w:r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>NOVČANU  POMOĆ</w:t>
            </w:r>
          </w:p>
          <w:p w:rsidR="00076114" w:rsidRPr="00AE317C" w:rsidRDefault="00076114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  <w:r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 ZA </w:t>
            </w:r>
            <w:r w:rsidR="00B9564D"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UČENIKE OSNOVNIH I SREDNJIH ŠKOLA </w:t>
            </w:r>
          </w:p>
          <w:p w:rsidR="00076114" w:rsidRPr="00AE317C" w:rsidRDefault="00076114" w:rsidP="000761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hr-HR" w:eastAsia="hr-HR"/>
              </w:rPr>
            </w:pPr>
          </w:p>
        </w:tc>
      </w:tr>
      <w:tr w:rsidR="0098599F" w:rsidRPr="00AE317C" w:rsidTr="00AD4C8D">
        <w:trPr>
          <w:trHeight w:val="267"/>
        </w:trPr>
        <w:tc>
          <w:tcPr>
            <w:tcW w:w="9639" w:type="dxa"/>
            <w:shd w:val="clear" w:color="auto" w:fill="auto"/>
          </w:tcPr>
          <w:p w:rsidR="0098599F" w:rsidRDefault="0098599F" w:rsidP="00EC2765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val="hr-HR" w:eastAsia="hr-HR"/>
              </w:rPr>
            </w:pPr>
          </w:p>
          <w:p w:rsidR="002A2EEA" w:rsidRPr="00AE317C" w:rsidRDefault="002A2EEA" w:rsidP="00EC2765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val="hr-HR" w:eastAsia="hr-HR"/>
              </w:rPr>
            </w:pPr>
          </w:p>
        </w:tc>
      </w:tr>
    </w:tbl>
    <w:p w:rsidR="00CD0184" w:rsidRPr="00AE317C" w:rsidRDefault="00CD0184" w:rsidP="00CD0184">
      <w:pPr>
        <w:spacing w:line="10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8A572C" w:rsidRPr="00AE317C" w:rsidTr="00323D6B">
        <w:trPr>
          <w:trHeight w:val="917"/>
        </w:trPr>
        <w:tc>
          <w:tcPr>
            <w:tcW w:w="2127" w:type="dxa"/>
          </w:tcPr>
          <w:p w:rsidR="008A572C" w:rsidRPr="00AE317C" w:rsidRDefault="00775CC8" w:rsidP="001E30D5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>PREZIME I IME UČENIKA</w:t>
            </w:r>
          </w:p>
        </w:tc>
        <w:tc>
          <w:tcPr>
            <w:tcW w:w="7938" w:type="dxa"/>
          </w:tcPr>
          <w:p w:rsidR="008A572C" w:rsidRPr="00AE317C" w:rsidRDefault="008A572C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  <w:p w:rsidR="00963D2F" w:rsidRPr="00AE317C" w:rsidRDefault="00963D2F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</w:tc>
      </w:tr>
      <w:tr w:rsidR="00AD4C8D" w:rsidRPr="00AE317C" w:rsidTr="00323D6B">
        <w:trPr>
          <w:trHeight w:val="917"/>
        </w:trPr>
        <w:tc>
          <w:tcPr>
            <w:tcW w:w="2127" w:type="dxa"/>
          </w:tcPr>
          <w:p w:rsidR="008A572C" w:rsidRPr="00AE317C" w:rsidRDefault="00775CC8" w:rsidP="001E30D5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>ŠKOLA RAZRED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A572C" w:rsidRPr="00AE317C" w:rsidRDefault="008A572C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  <w:p w:rsidR="00963D2F" w:rsidRPr="00AE317C" w:rsidRDefault="00963D2F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</w:tc>
      </w:tr>
      <w:tr w:rsidR="00D6028E" w:rsidRPr="00AE317C" w:rsidTr="00323D6B">
        <w:trPr>
          <w:trHeight w:val="720"/>
        </w:trPr>
        <w:tc>
          <w:tcPr>
            <w:tcW w:w="2127" w:type="dxa"/>
          </w:tcPr>
          <w:p w:rsidR="00D6028E" w:rsidRPr="00AE317C" w:rsidRDefault="00775CC8" w:rsidP="001E30D5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>IBAN</w:t>
            </w:r>
          </w:p>
        </w:tc>
        <w:tc>
          <w:tcPr>
            <w:tcW w:w="7938" w:type="dxa"/>
            <w:tcBorders>
              <w:bottom w:val="nil"/>
              <w:right w:val="nil"/>
            </w:tcBorders>
          </w:tcPr>
          <w:tbl>
            <w:tblPr>
              <w:tblStyle w:val="Reetkatablice"/>
              <w:tblW w:w="7699" w:type="dxa"/>
              <w:tblInd w:w="6" w:type="dxa"/>
              <w:tblLook w:val="04A0" w:firstRow="1" w:lastRow="0" w:firstColumn="1" w:lastColumn="0" w:noHBand="0" w:noVBand="1"/>
            </w:tblPr>
            <w:tblGrid>
              <w:gridCol w:w="420"/>
              <w:gridCol w:w="404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1E30D5" w:rsidRPr="00AE317C" w:rsidTr="004F1317">
              <w:trPr>
                <w:trHeight w:val="764"/>
              </w:trPr>
              <w:tc>
                <w:tcPr>
                  <w:tcW w:w="361" w:type="dxa"/>
                </w:tcPr>
                <w:p w:rsidR="00D6028E" w:rsidRPr="00AE317C" w:rsidRDefault="004F1317" w:rsidP="003B368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  <w:r w:rsidRPr="00AE317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  <w:t>H</w:t>
                  </w:r>
                </w:p>
              </w:tc>
              <w:tc>
                <w:tcPr>
                  <w:tcW w:w="368" w:type="dxa"/>
                </w:tcPr>
                <w:p w:rsidR="00D6028E" w:rsidRPr="00AE317C" w:rsidRDefault="004F1317" w:rsidP="003B368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  <w:r w:rsidRPr="00AE317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  <w:t>R</w:t>
                  </w: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</w:tr>
          </w:tbl>
          <w:p w:rsidR="00D6028E" w:rsidRPr="00AE317C" w:rsidRDefault="00D6028E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</w:tc>
      </w:tr>
    </w:tbl>
    <w:p w:rsidR="00CD0184" w:rsidRPr="00AE317C" w:rsidRDefault="00CD0184" w:rsidP="00CD0184">
      <w:pPr>
        <w:jc w:val="both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B529B" w:rsidRPr="00AE317C" w:rsidRDefault="000B529B" w:rsidP="000B529B">
      <w:pPr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F82E21" w:rsidRPr="00F34C12" w:rsidRDefault="000B529B" w:rsidP="001C76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4C12">
        <w:rPr>
          <w:rFonts w:ascii="Times New Roman" w:hAnsi="Times New Roman" w:cs="Times New Roman"/>
          <w:sz w:val="24"/>
          <w:szCs w:val="24"/>
          <w:lang w:val="hr-HR"/>
        </w:rPr>
        <w:t>Svoje osobne podatke dajem u svrhu isplate novčane pomoći za učenike osnovnih i srednjih škola i u upoznat sam da će moji osobni podaci biti</w:t>
      </w:r>
      <w:r w:rsidR="001C76D1"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korišteni u skladu s odredbama </w:t>
      </w:r>
      <w:r w:rsidR="001C76D1" w:rsidRPr="00F34C12">
        <w:rPr>
          <w:rFonts w:ascii="Times New Roman" w:hAnsi="Times New Roman" w:cs="Times New Roman"/>
          <w:sz w:val="24"/>
          <w:szCs w:val="24"/>
          <w:lang w:val="hr-HR"/>
        </w:rPr>
        <w:t>Zakona o lokalnoj područnoj (regionalnoj</w:t>
      </w:r>
      <w:r w:rsidR="004F1317" w:rsidRPr="00F34C1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C76D1"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 samoupravi, Zakona o proračunu  i </w:t>
      </w:r>
      <w:r w:rsidRPr="00F34C12">
        <w:rPr>
          <w:rFonts w:ascii="Times New Roman" w:hAnsi="Times New Roman" w:cs="Times New Roman"/>
          <w:sz w:val="24"/>
          <w:szCs w:val="24"/>
          <w:lang w:val="hr-HR"/>
        </w:rPr>
        <w:t>propisima o zaštiti osobnih podataka.</w:t>
      </w:r>
    </w:p>
    <w:p w:rsidR="004F1317" w:rsidRPr="00AE317C" w:rsidRDefault="004F1317" w:rsidP="001C76D1">
      <w:pPr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:rsidR="001C76D1" w:rsidRPr="00AE317C" w:rsidRDefault="001C76D1" w:rsidP="000B529B">
      <w:pPr>
        <w:rPr>
          <w:rFonts w:ascii="Times New Roman" w:hAnsi="Times New Roman" w:cs="Times New Roman"/>
          <w:sz w:val="26"/>
          <w:szCs w:val="26"/>
          <w:lang w:val="hr-HR"/>
        </w:rPr>
      </w:pPr>
    </w:p>
    <w:p w:rsidR="002B0A07" w:rsidRPr="00AE317C" w:rsidRDefault="00CD0184" w:rsidP="00AE317C">
      <w:pPr>
        <w:rPr>
          <w:rFonts w:ascii="Times New Roman" w:hAnsi="Times New Roman" w:cs="Times New Roman"/>
          <w:sz w:val="26"/>
          <w:szCs w:val="26"/>
          <w:lang w:val="hr-HR"/>
        </w:rPr>
      </w:pPr>
      <w:r w:rsidRPr="00AE317C">
        <w:rPr>
          <w:rFonts w:ascii="Times New Roman" w:hAnsi="Times New Roman" w:cs="Times New Roman"/>
          <w:sz w:val="26"/>
          <w:szCs w:val="26"/>
          <w:lang w:val="hr-HR"/>
        </w:rPr>
        <w:t>Županja , _____________________ Vlastoručan potpis</w:t>
      </w:r>
      <w:r w:rsidR="002B0A07" w:rsidRPr="00AE317C">
        <w:rPr>
          <w:rFonts w:ascii="Times New Roman" w:hAnsi="Times New Roman" w:cs="Times New Roman"/>
          <w:b/>
          <w:sz w:val="26"/>
          <w:szCs w:val="26"/>
          <w:lang w:val="hr-HR"/>
        </w:rPr>
        <w:t xml:space="preserve"> </w:t>
      </w:r>
      <w:r w:rsidR="00AE317C">
        <w:rPr>
          <w:rFonts w:ascii="Times New Roman" w:hAnsi="Times New Roman" w:cs="Times New Roman"/>
          <w:b/>
          <w:sz w:val="26"/>
          <w:szCs w:val="26"/>
          <w:lang w:val="hr-HR"/>
        </w:rPr>
        <w:t>________________________</w:t>
      </w:r>
    </w:p>
    <w:p w:rsidR="002B0A07" w:rsidRPr="00AE317C" w:rsidRDefault="002B0A07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F6281B" w:rsidRPr="00AE317C" w:rsidRDefault="00F6281B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2625A" w:rsidRDefault="0002625A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2625A" w:rsidRDefault="0002625A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2625A" w:rsidRDefault="0002625A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2B0A07" w:rsidRPr="00AE317C" w:rsidRDefault="002B0A07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AE317C">
        <w:rPr>
          <w:rFonts w:ascii="Times New Roman" w:hAnsi="Times New Roman" w:cs="Times New Roman"/>
          <w:b/>
          <w:sz w:val="26"/>
          <w:szCs w:val="26"/>
          <w:lang w:val="hr-HR"/>
        </w:rPr>
        <w:t>Molimo vas da prije predaje obrasca provjerite svoje podatke</w:t>
      </w:r>
    </w:p>
    <w:p w:rsidR="00815754" w:rsidRPr="00AE317C" w:rsidRDefault="002B0A07" w:rsidP="002B0A07">
      <w:pPr>
        <w:rPr>
          <w:rFonts w:ascii="Times New Roman" w:hAnsi="Times New Roman" w:cs="Times New Roman"/>
          <w:sz w:val="26"/>
          <w:szCs w:val="26"/>
        </w:rPr>
      </w:pPr>
      <w:r w:rsidRPr="00AE317C">
        <w:rPr>
          <w:rFonts w:ascii="Times New Roman" w:hAnsi="Times New Roman" w:cs="Times New Roman"/>
          <w:b/>
          <w:sz w:val="26"/>
          <w:szCs w:val="26"/>
          <w:lang w:val="hr-HR"/>
        </w:rPr>
        <w:tab/>
      </w:r>
      <w:r w:rsidR="0002625A">
        <w:rPr>
          <w:rFonts w:ascii="Times New Roman" w:hAnsi="Times New Roman" w:cs="Times New Roman"/>
          <w:b/>
          <w:sz w:val="26"/>
          <w:szCs w:val="26"/>
          <w:lang w:val="hr-HR"/>
        </w:rPr>
        <w:t xml:space="preserve">  </w:t>
      </w:r>
      <w:r w:rsidR="00AE317C">
        <w:rPr>
          <w:rFonts w:ascii="Times New Roman" w:hAnsi="Times New Roman" w:cs="Times New Roman"/>
          <w:b/>
          <w:sz w:val="26"/>
          <w:szCs w:val="26"/>
          <w:lang w:val="hr-HR"/>
        </w:rPr>
        <w:t xml:space="preserve">   </w:t>
      </w:r>
      <w:r w:rsidRPr="00AE317C">
        <w:rPr>
          <w:rFonts w:ascii="Times New Roman" w:hAnsi="Times New Roman" w:cs="Times New Roman"/>
          <w:b/>
          <w:sz w:val="26"/>
          <w:szCs w:val="26"/>
          <w:lang w:val="hr-HR"/>
        </w:rPr>
        <w:t xml:space="preserve"> Grad Županja ne odgovara u slučaju krivo upisanih podataka</w:t>
      </w:r>
    </w:p>
    <w:sectPr w:rsidR="00815754" w:rsidRPr="00AE317C" w:rsidSect="00323D6B">
      <w:footerReference w:type="default" r:id="rId9"/>
      <w:pgSz w:w="11910" w:h="16840"/>
      <w:pgMar w:top="1418" w:right="1418" w:bottom="284" w:left="1418" w:header="0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69" w:rsidRDefault="006E1569">
      <w:r>
        <w:separator/>
      </w:r>
    </w:p>
  </w:endnote>
  <w:endnote w:type="continuationSeparator" w:id="0">
    <w:p w:rsidR="006E1569" w:rsidRDefault="006E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5A" w:rsidRDefault="00CD0184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3DCA1D" wp14:editId="6E7F96EB">
              <wp:simplePos x="0" y="0"/>
              <wp:positionH relativeFrom="page">
                <wp:posOffset>889635</wp:posOffset>
              </wp:positionH>
              <wp:positionV relativeFrom="page">
                <wp:posOffset>9959340</wp:posOffset>
              </wp:positionV>
              <wp:extent cx="5638165" cy="1397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1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55A" w:rsidRDefault="006E1569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3DCA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05pt;margin-top:784.2pt;width:443.9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" filled="f" stroked="f">
              <v:textbox inset="0,0,0,0">
                <w:txbxContent>
                  <w:p w:rsidR="00EA555A" w:rsidRDefault="00DE4CA0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69" w:rsidRDefault="006E1569">
      <w:r>
        <w:separator/>
      </w:r>
    </w:p>
  </w:footnote>
  <w:footnote w:type="continuationSeparator" w:id="0">
    <w:p w:rsidR="006E1569" w:rsidRDefault="006E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1122D"/>
    <w:multiLevelType w:val="hybridMultilevel"/>
    <w:tmpl w:val="1368D680"/>
    <w:lvl w:ilvl="0" w:tplc="11D69760">
      <w:start w:val="551"/>
      <w:numFmt w:val="bullet"/>
      <w:lvlText w:val="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84"/>
    <w:rsid w:val="000204EA"/>
    <w:rsid w:val="0002625A"/>
    <w:rsid w:val="00076114"/>
    <w:rsid w:val="00083967"/>
    <w:rsid w:val="000B529B"/>
    <w:rsid w:val="00155D0E"/>
    <w:rsid w:val="00193F22"/>
    <w:rsid w:val="001C76D1"/>
    <w:rsid w:val="001E1736"/>
    <w:rsid w:val="001E30D5"/>
    <w:rsid w:val="00262826"/>
    <w:rsid w:val="002A2EEA"/>
    <w:rsid w:val="002B0A07"/>
    <w:rsid w:val="002E5667"/>
    <w:rsid w:val="003049C0"/>
    <w:rsid w:val="00323D6B"/>
    <w:rsid w:val="00352C33"/>
    <w:rsid w:val="00356061"/>
    <w:rsid w:val="003A46F8"/>
    <w:rsid w:val="003B368F"/>
    <w:rsid w:val="00415BB6"/>
    <w:rsid w:val="004415BE"/>
    <w:rsid w:val="00456B27"/>
    <w:rsid w:val="004713CE"/>
    <w:rsid w:val="00485B9D"/>
    <w:rsid w:val="004F1317"/>
    <w:rsid w:val="00530A83"/>
    <w:rsid w:val="005B52E7"/>
    <w:rsid w:val="00602D1D"/>
    <w:rsid w:val="006E1569"/>
    <w:rsid w:val="00775CC8"/>
    <w:rsid w:val="00796F4D"/>
    <w:rsid w:val="007B5CD4"/>
    <w:rsid w:val="00815754"/>
    <w:rsid w:val="00885D62"/>
    <w:rsid w:val="008A572C"/>
    <w:rsid w:val="00963D2F"/>
    <w:rsid w:val="0098599F"/>
    <w:rsid w:val="00AD4C8D"/>
    <w:rsid w:val="00AE317C"/>
    <w:rsid w:val="00B157EE"/>
    <w:rsid w:val="00B40DA1"/>
    <w:rsid w:val="00B4695D"/>
    <w:rsid w:val="00B9564D"/>
    <w:rsid w:val="00BA1418"/>
    <w:rsid w:val="00C46DC7"/>
    <w:rsid w:val="00C572B3"/>
    <w:rsid w:val="00C70154"/>
    <w:rsid w:val="00C84232"/>
    <w:rsid w:val="00C9587D"/>
    <w:rsid w:val="00CB4725"/>
    <w:rsid w:val="00CD0184"/>
    <w:rsid w:val="00CD16A1"/>
    <w:rsid w:val="00CE189F"/>
    <w:rsid w:val="00D2534C"/>
    <w:rsid w:val="00D6028E"/>
    <w:rsid w:val="00DE4CA0"/>
    <w:rsid w:val="00E004C1"/>
    <w:rsid w:val="00E23164"/>
    <w:rsid w:val="00E339D8"/>
    <w:rsid w:val="00F219B2"/>
    <w:rsid w:val="00F2461E"/>
    <w:rsid w:val="00F34C12"/>
    <w:rsid w:val="00F6281B"/>
    <w:rsid w:val="00F7167E"/>
    <w:rsid w:val="00F82E21"/>
    <w:rsid w:val="00F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0184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ormal"/>
    <w:link w:val="Naslov1Char"/>
    <w:uiPriority w:val="1"/>
    <w:qFormat/>
    <w:rsid w:val="00CD0184"/>
    <w:pPr>
      <w:spacing w:before="42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CD018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018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CD01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CD0184"/>
  </w:style>
  <w:style w:type="paragraph" w:customStyle="1" w:styleId="TableParagraph">
    <w:name w:val="Table Paragraph"/>
    <w:basedOn w:val="Normal"/>
    <w:uiPriority w:val="1"/>
    <w:qFormat/>
    <w:rsid w:val="00CD0184"/>
  </w:style>
  <w:style w:type="paragraph" w:styleId="Tekstbalonia">
    <w:name w:val="Balloon Text"/>
    <w:basedOn w:val="Normal"/>
    <w:link w:val="TekstbaloniaChar"/>
    <w:uiPriority w:val="99"/>
    <w:semiHidden/>
    <w:unhideWhenUsed/>
    <w:rsid w:val="00CD0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184"/>
    <w:rPr>
      <w:rFonts w:ascii="Segoe UI" w:hAnsi="Segoe UI" w:cs="Segoe UI"/>
      <w:sz w:val="18"/>
      <w:szCs w:val="18"/>
      <w:lang w:val="en-US"/>
    </w:rPr>
  </w:style>
  <w:style w:type="table" w:styleId="Reetkatablice">
    <w:name w:val="Table Grid"/>
    <w:basedOn w:val="Obinatablica"/>
    <w:uiPriority w:val="39"/>
    <w:rsid w:val="0002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0184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ormal"/>
    <w:link w:val="Naslov1Char"/>
    <w:uiPriority w:val="1"/>
    <w:qFormat/>
    <w:rsid w:val="00CD0184"/>
    <w:pPr>
      <w:spacing w:before="42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CD018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018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CD01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CD0184"/>
  </w:style>
  <w:style w:type="paragraph" w:customStyle="1" w:styleId="TableParagraph">
    <w:name w:val="Table Paragraph"/>
    <w:basedOn w:val="Normal"/>
    <w:uiPriority w:val="1"/>
    <w:qFormat/>
    <w:rsid w:val="00CD0184"/>
  </w:style>
  <w:style w:type="paragraph" w:styleId="Tekstbalonia">
    <w:name w:val="Balloon Text"/>
    <w:basedOn w:val="Normal"/>
    <w:link w:val="TekstbaloniaChar"/>
    <w:uiPriority w:val="99"/>
    <w:semiHidden/>
    <w:unhideWhenUsed/>
    <w:rsid w:val="00CD0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184"/>
    <w:rPr>
      <w:rFonts w:ascii="Segoe UI" w:hAnsi="Segoe UI" w:cs="Segoe UI"/>
      <w:sz w:val="18"/>
      <w:szCs w:val="18"/>
      <w:lang w:val="en-US"/>
    </w:rPr>
  </w:style>
  <w:style w:type="table" w:styleId="Reetkatablice">
    <w:name w:val="Table Grid"/>
    <w:basedOn w:val="Obinatablica"/>
    <w:uiPriority w:val="39"/>
    <w:rsid w:val="0002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C3A6-9EF6-437E-9161-69221CD1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ajna</cp:lastModifiedBy>
  <cp:revision>2</cp:revision>
  <cp:lastPrinted>2020-07-21T07:40:00Z</cp:lastPrinted>
  <dcterms:created xsi:type="dcterms:W3CDTF">2020-07-22T11:35:00Z</dcterms:created>
  <dcterms:modified xsi:type="dcterms:W3CDTF">2020-07-22T11:35:00Z</dcterms:modified>
</cp:coreProperties>
</file>